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E71DC1" w:rsidP="00FD70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FD7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71D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71DC1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D70C1">
        <w:rPr>
          <w:rFonts w:ascii="Times New Roman" w:hAnsi="Times New Roman" w:cs="Times New Roman"/>
          <w:sz w:val="28"/>
          <w:szCs w:val="28"/>
        </w:rPr>
        <w:t>2</w:t>
      </w:r>
      <w:r w:rsidR="00E71DC1">
        <w:rPr>
          <w:rFonts w:ascii="Times New Roman" w:hAnsi="Times New Roman" w:cs="Times New Roman"/>
          <w:sz w:val="28"/>
          <w:szCs w:val="28"/>
        </w:rPr>
        <w:t>7</w:t>
      </w:r>
      <w:r w:rsidR="00106FEC">
        <w:rPr>
          <w:rFonts w:ascii="Times New Roman" w:hAnsi="Times New Roman" w:cs="Times New Roman"/>
          <w:sz w:val="28"/>
          <w:szCs w:val="28"/>
        </w:rPr>
        <w:t xml:space="preserve"> </w:t>
      </w:r>
      <w:r w:rsidR="00FD70C1">
        <w:rPr>
          <w:rFonts w:ascii="Times New Roman" w:hAnsi="Times New Roman" w:cs="Times New Roman"/>
          <w:sz w:val="28"/>
          <w:szCs w:val="28"/>
        </w:rPr>
        <w:t>ма</w:t>
      </w:r>
      <w:r w:rsidR="00106FEC">
        <w:rPr>
          <w:rFonts w:ascii="Times New Roman" w:hAnsi="Times New Roman" w:cs="Times New Roman"/>
          <w:sz w:val="28"/>
          <w:szCs w:val="28"/>
        </w:rPr>
        <w:t>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28), с исключением из зоны жилой застройки первого типа (Ж-1/14), земельного участка с кадастровым номером 08:14:030542:2054 площадью 20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жилая группа жилая группа «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-Сити», № 55 «А»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7), с исключением из зоны коммерческой (торговой) застройки (КТ/01), земельного участка с кадастровым номером 08:14:030234:500 площадью 1252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34 проезд, № 10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7), с исключением из зоны коммерческой (торговой) застройки (КТ/01), земельного участка с кадастровым номером 08:14:030234:84 площадью 150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ица им. Р.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Веткаловой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, № 77 «А»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15), с исключением из зоны режимных объектов (С-1/20), земельного участка с кадастровым номером 08:14:030609:138 площадью 4156,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Ю.Клыкова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, № 87 «Б»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5), с исключением из зоны общественно-деловой застройки (ОД/02), земельного участка с кадастровым номером 08:14:030246:69 площадью 714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</w:t>
      </w:r>
      <w:r w:rsidRPr="00E71DC1">
        <w:rPr>
          <w:rFonts w:ascii="Times New Roman" w:hAnsi="Times New Roman" w:cs="Times New Roman"/>
          <w:sz w:val="28"/>
          <w:szCs w:val="28"/>
        </w:rPr>
        <w:lastRenderedPageBreak/>
        <w:t>расположенного по адресу: Республика Калмыкия, город Элиста, ул. 28-й Армии, д. № 45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71DC1">
        <w:rPr>
          <w:rFonts w:ascii="Times New Roman" w:hAnsi="Times New Roman" w:cs="Times New Roman"/>
          <w:sz w:val="28"/>
          <w:szCs w:val="28"/>
        </w:rPr>
        <w:t>включения в зону инженерной инфраструктуры города (ИГ/02), с исключением из зоны городских лесов (Р-3),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1DC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ов общей площадью 275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71DC1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1DC1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10 </w:t>
      </w:r>
      <w:proofErr w:type="spellStart"/>
      <w:proofErr w:type="gramStart"/>
      <w:r w:rsidRPr="00E71D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E71DC1">
        <w:rPr>
          <w:rFonts w:ascii="Times New Roman" w:hAnsi="Times New Roman" w:cs="Times New Roman"/>
          <w:sz w:val="28"/>
          <w:szCs w:val="28"/>
        </w:rPr>
        <w:t xml:space="preserve"> западнее № 88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2), с исключением из производственно-коммунальной зоны первого типа (П-1/31), земельного участка с кадастровым номером 08:14:030547:0027 площадью 29224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город Элиста, Восточная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, 5 проезд, № 36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36), с исключением из зоны жилой застройки второго типа (Ж-2/13), зоны многофункциональной застройки (ОЖ/08), земельного участка с кадастровым номером 08:14:032501:1451 площадью 60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проезд Лермонтова, юго-восточнее д. 2 «А» в 968 метрах; 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коммерческой (торговой) застройки (КТ/29), с исключением из зоны жилой застройки первого типа (Ж-1/18), земельного участка с кадастровым номером 08:14:030416:144 площадью 15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Скрипкина В.П., №1 «Б»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(Ж-1/02), с исключением из зоны общественных парков (Р-1/01), земельного участка с кадастровым номером 08:14:000000:137 площадью 429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Сарта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, № 12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08), земельного участка площадью 297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4 </w:t>
      </w:r>
      <w:proofErr w:type="spellStart"/>
      <w:proofErr w:type="gramStart"/>
      <w:r w:rsidRPr="00E71D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12), земельного участка площадью 117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6 </w:t>
      </w:r>
      <w:proofErr w:type="spellStart"/>
      <w:proofErr w:type="gramStart"/>
      <w:r w:rsidRPr="00E71D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Pr="00E7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12), земельного участка площадью 12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7 </w:t>
      </w:r>
      <w:proofErr w:type="spellStart"/>
      <w:proofErr w:type="gramStart"/>
      <w:r w:rsidRPr="00E71D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13), земельного участка площадью 7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8 </w:t>
      </w:r>
      <w:proofErr w:type="spellStart"/>
      <w:proofErr w:type="gramStart"/>
      <w:r w:rsidRPr="00E71D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17), земельного участка площадью 325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Ипподромная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12), земельного участка площадью 24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Ю. Клыкова, № 132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/31), с исключением из зоны многофункциональной застройки (ОЖ/03), земельного участка площадью 90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ул. им. </w:t>
      </w:r>
      <w:proofErr w:type="spellStart"/>
      <w:r w:rsidRPr="00E71DC1">
        <w:rPr>
          <w:rFonts w:ascii="Times New Roman" w:hAnsi="Times New Roman" w:cs="Times New Roman"/>
          <w:sz w:val="28"/>
          <w:szCs w:val="28"/>
        </w:rPr>
        <w:t>Сусеева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 xml:space="preserve"> А.И.; 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/05), с исключением из зоны жилой застройки второго типа (Ж-2/03),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E71DC1">
        <w:rPr>
          <w:rFonts w:ascii="Times New Roman" w:hAnsi="Times New Roman" w:cs="Times New Roman"/>
          <w:sz w:val="28"/>
          <w:szCs w:val="28"/>
        </w:rPr>
        <w:t xml:space="preserve"> кв. м., расположенного по адресному ориентиру: Республика Калмыкия, город Элиста, улица 8 Марта;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, с исключением из зоны многофункциональной застройки (ОЖ/06), земельного участка площадью 90 кв. м., расположенного по адресному ориентиру: Республика Калмыкия, город Элиста, улица Ю. Клыкова; 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второго типа (Ж-2/06), земельного участка площадью 247 кв. м., расположенного по адресному ориентиру: Республика Калмыкия, город Элиста, 1 </w:t>
      </w:r>
      <w:proofErr w:type="spellStart"/>
      <w:proofErr w:type="gramStart"/>
      <w:r w:rsidRPr="00E71DC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71DC1">
        <w:rPr>
          <w:rFonts w:ascii="Times New Roman" w:hAnsi="Times New Roman" w:cs="Times New Roman"/>
          <w:sz w:val="28"/>
          <w:szCs w:val="28"/>
        </w:rPr>
        <w:t>.</w:t>
      </w:r>
      <w:r w:rsidR="00266D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E71DC1">
        <w:rPr>
          <w:rFonts w:ascii="Times New Roman" w:hAnsi="Times New Roman" w:cs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жилой застройки первого типа (Ж-1/18), земельного участка площадью 117 кв. м., расположенного по адресному ориентиру: Республика Калмыкия, город Элиста, 2-я улица; </w:t>
      </w:r>
    </w:p>
    <w:p w:rsidR="00E71DC1" w:rsidRP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E71DC1">
        <w:rPr>
          <w:rFonts w:ascii="Times New Roman" w:hAnsi="Times New Roman" w:cs="Times New Roman"/>
          <w:sz w:val="28"/>
          <w:szCs w:val="28"/>
        </w:rPr>
        <w:t>включения в зону размещения объектов социальной сферы (ОС), с исключением из зоны жилой застройки первого типа (Ж-1/08), земельного участка площадью 126 кв. м., расположенного по адресному ориентиру: Республика Калмыкия, город Элиста, улица Автомобилистов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E71DC1">
        <w:rPr>
          <w:rFonts w:ascii="Times New Roman" w:hAnsi="Times New Roman" w:cs="Times New Roman"/>
          <w:sz w:val="28"/>
          <w:szCs w:val="28"/>
        </w:rPr>
        <w:t>включения в зону размещения объектов социальной сферы (ОС), с исключением из зоны жилой застройки первого типа (Ж-1/05), земельного участка площадью 144 кв. м., расположенного по адресному ориентиру: Республика Калмыкия, город Элиста, улица Строительная.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lastRenderedPageBreak/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E71DC1">
        <w:rPr>
          <w:rFonts w:ascii="Times New Roman" w:hAnsi="Times New Roman" w:cs="Times New Roman"/>
          <w:sz w:val="28"/>
          <w:szCs w:val="28"/>
        </w:rPr>
        <w:t>21</w:t>
      </w:r>
      <w:r w:rsidR="00182525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E71DC1">
        <w:rPr>
          <w:rFonts w:ascii="Times New Roman" w:hAnsi="Times New Roman" w:cs="Times New Roman"/>
          <w:sz w:val="28"/>
          <w:szCs w:val="28"/>
        </w:rPr>
        <w:t>23</w:t>
      </w:r>
      <w:r w:rsidR="00182525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E71DC1">
        <w:rPr>
          <w:rFonts w:ascii="Times New Roman" w:hAnsi="Times New Roman" w:cs="Times New Roman"/>
          <w:sz w:val="28"/>
          <w:szCs w:val="28"/>
        </w:rPr>
        <w:t>1</w:t>
      </w:r>
      <w:r w:rsidR="00182525">
        <w:rPr>
          <w:rFonts w:ascii="Times New Roman" w:hAnsi="Times New Roman" w:cs="Times New Roman"/>
          <w:sz w:val="28"/>
          <w:szCs w:val="28"/>
        </w:rPr>
        <w:t>7 мая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71DC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182525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E71DC1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08C5">
        <w:rPr>
          <w:rFonts w:ascii="Times New Roman" w:hAnsi="Times New Roman" w:cs="Times New Roman"/>
          <w:sz w:val="28"/>
          <w:szCs w:val="28"/>
        </w:rPr>
        <w:t xml:space="preserve">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 w:rsidR="005B08C5"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 w:rsidR="005B08C5"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28), </w:t>
      </w:r>
      <w:r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4)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542:2054 площадью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жилая группа жил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>
        <w:rPr>
          <w:rFonts w:ascii="Times New Roman" w:hAnsi="Times New Roman" w:cs="Times New Roman"/>
          <w:sz w:val="28"/>
          <w:szCs w:val="28"/>
        </w:rPr>
        <w:t>-Сити», № 55 «А»,</w:t>
      </w:r>
      <w:r w:rsidRPr="00E71D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7), </w:t>
      </w:r>
      <w:r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1)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234:500 площадью 125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34 проезд, № 10,</w:t>
      </w:r>
      <w:r w:rsidRPr="00E71D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7), </w:t>
      </w:r>
      <w:r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1)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234:84 площадью 1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ица и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№ 77 «А»,</w:t>
      </w:r>
      <w:r w:rsidRPr="00E71D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15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режимных объектов (С-1/20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609:138 площадью 415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К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87 «Б»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4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5), </w:t>
      </w:r>
      <w:proofErr w:type="spellStart"/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зоны общественно-деловой застройки (ОД/02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246:69 площадью 7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28-й Армии, д. № 45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5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инженерной инфраструктуры города (ИГ/02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</w:t>
      </w:r>
      <w:r w:rsidR="00266D2F">
        <w:rPr>
          <w:rFonts w:ascii="Times New Roman" w:hAnsi="Times New Roman" w:cs="Times New Roman"/>
          <w:sz w:val="28"/>
          <w:szCs w:val="28"/>
        </w:rPr>
        <w:t>городских лесов (Р-3),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275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</w:t>
      </w:r>
      <w:r w:rsidR="00266D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днее № 88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6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2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547:0027 площадью 2922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город Элиста, Вос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5 проезд, № 36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7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36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зоны многофункциональной застройки (ОЖ/08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2501:1451 площадью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проезд Лермонтова, юго-восточнее д. 2 «А» в 968 метрах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8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/29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8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30416:144 площадью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Скрипкина В.П., №1 «Б»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9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(Ж-1/02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общественных парков (Р-1/01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08:14:000000:137 площадью 42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2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0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8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="00266D2F">
        <w:rPr>
          <w:rFonts w:ascii="Times New Roman" w:hAnsi="Times New Roman"/>
          <w:sz w:val="28"/>
          <w:szCs w:val="28"/>
        </w:rPr>
        <w:t xml:space="preserve">земельный </w:t>
      </w:r>
      <w:r w:rsidR="00266D2F">
        <w:rPr>
          <w:rFonts w:ascii="Times New Roman" w:hAnsi="Times New Roman"/>
          <w:sz w:val="28"/>
          <w:szCs w:val="28"/>
        </w:rPr>
        <w:lastRenderedPageBreak/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11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6D2F" w:rsidRPr="00266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6D2F">
        <w:rPr>
          <w:rFonts w:ascii="Times New Roman" w:hAnsi="Times New Roman" w:cs="Times New Roman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6D2F">
        <w:rPr>
          <w:rFonts w:ascii="Times New Roman" w:hAnsi="Times New Roman" w:cs="Times New Roman"/>
          <w:sz w:val="28"/>
          <w:szCs w:val="28"/>
        </w:rPr>
        <w:t xml:space="preserve">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4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7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3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пподромная</w:t>
      </w:r>
      <w:r w:rsidR="00266D2F">
        <w:rPr>
          <w:rFonts w:ascii="Times New Roman" w:hAnsi="Times New Roman" w:cs="Times New Roman"/>
          <w:sz w:val="28"/>
          <w:szCs w:val="28"/>
        </w:rPr>
        <w:t xml:space="preserve">,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5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</w:t>
      </w:r>
      <w:r w:rsidR="00266D2F"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2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Ю. Клыкова, № 132</w:t>
      </w:r>
      <w:r w:rsidR="00266D2F">
        <w:rPr>
          <w:rFonts w:ascii="Times New Roman" w:hAnsi="Times New Roman" w:cs="Times New Roman"/>
          <w:sz w:val="28"/>
          <w:szCs w:val="28"/>
        </w:rPr>
        <w:t xml:space="preserve">,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6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31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3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266D2F">
        <w:rPr>
          <w:rFonts w:ascii="Times New Roman" w:hAnsi="Times New Roman" w:cs="Times New Roman"/>
          <w:sz w:val="28"/>
          <w:szCs w:val="28"/>
        </w:rPr>
        <w:t xml:space="preserve">,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7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05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3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126 кв. м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8 Марта</w:t>
      </w:r>
      <w:r w:rsidR="00266D2F">
        <w:rPr>
          <w:rFonts w:ascii="Times New Roman" w:hAnsi="Times New Roman" w:cs="Times New Roman"/>
          <w:sz w:val="28"/>
          <w:szCs w:val="28"/>
        </w:rPr>
        <w:t xml:space="preserve">,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8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/06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90 кв. м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Ю. Клыкова</w:t>
      </w:r>
      <w:r w:rsidR="00266D2F">
        <w:rPr>
          <w:rFonts w:ascii="Times New Roman" w:hAnsi="Times New Roman" w:cs="Times New Roman"/>
          <w:sz w:val="28"/>
          <w:szCs w:val="28"/>
        </w:rPr>
        <w:t xml:space="preserve">, </w:t>
      </w:r>
      <w:r w:rsidR="00266D2F">
        <w:rPr>
          <w:rFonts w:ascii="Times New Roman" w:hAnsi="Times New Roman"/>
          <w:color w:val="000000"/>
          <w:sz w:val="28"/>
          <w:szCs w:val="28"/>
        </w:rPr>
        <w:t>согласно схеме № 19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266D2F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66D2F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6), </w:t>
      </w:r>
      <w:r w:rsidR="00266D2F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247 кв. м., </w:t>
      </w:r>
      <w:r w:rsidR="00266D2F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6D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6D2F">
        <w:rPr>
          <w:rFonts w:ascii="Times New Roman" w:hAnsi="Times New Roman" w:cs="Times New Roman"/>
          <w:sz w:val="28"/>
          <w:szCs w:val="28"/>
        </w:rPr>
        <w:t xml:space="preserve"> </w:t>
      </w:r>
      <w:r w:rsidR="002B3A58">
        <w:rPr>
          <w:rFonts w:ascii="Times New Roman" w:hAnsi="Times New Roman"/>
          <w:color w:val="000000"/>
          <w:sz w:val="28"/>
          <w:szCs w:val="28"/>
        </w:rPr>
        <w:t xml:space="preserve">согласно схеме № 20 </w:t>
      </w:r>
      <w:r w:rsidR="00266D2F">
        <w:rPr>
          <w:rFonts w:ascii="Times New Roman" w:hAnsi="Times New Roman"/>
          <w:color w:val="000000"/>
          <w:sz w:val="28"/>
          <w:szCs w:val="28"/>
        </w:rPr>
        <w:t>Приложения к настоящему решению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2B3A58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B3A58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18), </w:t>
      </w:r>
      <w:r w:rsidR="002B3A58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117 кв. м., </w:t>
      </w:r>
      <w:r w:rsidR="002B3A58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а Калмыкия, город Элиста, 2-я улица</w:t>
      </w:r>
      <w:r w:rsidR="002B3A58">
        <w:rPr>
          <w:rFonts w:ascii="Times New Roman" w:hAnsi="Times New Roman" w:cs="Times New Roman"/>
          <w:sz w:val="28"/>
          <w:szCs w:val="28"/>
        </w:rPr>
        <w:t xml:space="preserve">, </w:t>
      </w:r>
      <w:r w:rsidR="002B3A58">
        <w:rPr>
          <w:rFonts w:ascii="Times New Roman" w:hAnsi="Times New Roman"/>
          <w:color w:val="000000"/>
          <w:sz w:val="28"/>
          <w:szCs w:val="28"/>
        </w:rPr>
        <w:t>согласно схеме № 2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2B3A58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B3A58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8), </w:t>
      </w:r>
      <w:r w:rsidR="002B3A58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126 кв. м., </w:t>
      </w:r>
      <w:r w:rsidR="002B3A58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Автомобилистов</w:t>
      </w:r>
      <w:r w:rsidR="002B3A58">
        <w:rPr>
          <w:rFonts w:ascii="Times New Roman" w:hAnsi="Times New Roman" w:cs="Times New Roman"/>
          <w:sz w:val="28"/>
          <w:szCs w:val="28"/>
        </w:rPr>
        <w:t xml:space="preserve">, </w:t>
      </w:r>
      <w:r w:rsidR="002B3A58">
        <w:rPr>
          <w:rFonts w:ascii="Times New Roman" w:hAnsi="Times New Roman"/>
          <w:color w:val="000000"/>
          <w:sz w:val="28"/>
          <w:szCs w:val="28"/>
        </w:rPr>
        <w:t>согласно схеме № 2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DC1" w:rsidRDefault="00E71DC1" w:rsidP="00E71D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2B3A58"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), </w:t>
      </w:r>
      <w:r w:rsidR="002B3A58">
        <w:rPr>
          <w:rFonts w:ascii="Times New Roman" w:hAnsi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5), </w:t>
      </w:r>
      <w:r w:rsidR="002B3A58">
        <w:rPr>
          <w:rFonts w:ascii="Times New Roman" w:hAnsi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площадью 144 кв. м., </w:t>
      </w:r>
      <w:r w:rsidR="002B3A58">
        <w:rPr>
          <w:rFonts w:ascii="Times New Roman" w:hAnsi="Times New Roman"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ица Строительная</w:t>
      </w:r>
      <w:r w:rsidR="002B3A58">
        <w:rPr>
          <w:rFonts w:ascii="Times New Roman" w:hAnsi="Times New Roman" w:cs="Times New Roman"/>
          <w:sz w:val="28"/>
          <w:szCs w:val="28"/>
        </w:rPr>
        <w:t xml:space="preserve">, </w:t>
      </w:r>
      <w:r w:rsidR="002B3A58">
        <w:rPr>
          <w:rFonts w:ascii="Times New Roman" w:hAnsi="Times New Roman"/>
          <w:color w:val="000000"/>
          <w:sz w:val="28"/>
          <w:szCs w:val="28"/>
        </w:rPr>
        <w:t>согласно схеме № 2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575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3pt;height:238.45pt" o:ole="">
                  <v:imagedata r:id="rId6" o:title=""/>
                </v:shape>
                <o:OLEObject Type="Embed" ProgID="PBrush" ShapeID="_x0000_i1025" DrawAspect="Content" ObjectID="_1713974815" r:id="rId7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795" w:dyaOrig="7125">
                <v:shape id="_x0000_i1026" type="#_x0000_t75" style="width:257.6pt;height:238.45pt" o:ole="">
                  <v:imagedata r:id="rId8" o:title=""/>
                </v:shape>
                <o:OLEObject Type="Embed" ProgID="PBrush" ShapeID="_x0000_i1026" DrawAspect="Content" ObjectID="_1713974816" r:id="rId9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335" w:dyaOrig="6555">
                <v:shape id="_x0000_i1027" type="#_x0000_t75" style="width:289.3pt;height:248.35pt" o:ole="">
                  <v:imagedata r:id="rId10" o:title=""/>
                </v:shape>
                <o:OLEObject Type="Embed" ProgID="PBrush" ShapeID="_x0000_i1027" DrawAspect="Content" ObjectID="_1713974817" r:id="rId11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110" w:dyaOrig="6075">
                <v:shape id="_x0000_i1028" type="#_x0000_t75" style="width:280.75pt;height:248.35pt" o:ole="">
                  <v:imagedata r:id="rId12" o:title=""/>
                </v:shape>
                <o:OLEObject Type="Embed" ProgID="PBrush" ShapeID="_x0000_i1028" DrawAspect="Content" ObjectID="_1713974818" r:id="rId13"/>
              </w:object>
            </w:r>
          </w:p>
        </w:tc>
      </w:tr>
    </w:tbl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3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5820" w:dyaOrig="4350">
                <v:shape id="_x0000_i1029" type="#_x0000_t75" style="width:321.7pt;height:262.9pt" o:ole="">
                  <v:imagedata r:id="rId14" o:title=""/>
                </v:shape>
                <o:OLEObject Type="Embed" ProgID="PBrush" ShapeID="_x0000_i1029" DrawAspect="Content" ObjectID="_1713974819" r:id="rId15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375" w:dyaOrig="5730">
                <v:shape id="_x0000_i1030" type="#_x0000_t75" style="width:297.9pt;height:262.9pt" o:ole="">
                  <v:imagedata r:id="rId16" o:title=""/>
                </v:shape>
                <o:OLEObject Type="Embed" ProgID="PBrush" ShapeID="_x0000_i1030" DrawAspect="Content" ObjectID="_1713974820" r:id="rId17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4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870" w:dyaOrig="5745">
                <v:shape id="_x0000_i1031" type="#_x0000_t75" style="width:271.5pt;height:236.5pt" o:ole="">
                  <v:imagedata r:id="rId18" o:title=""/>
                </v:shape>
                <o:OLEObject Type="Embed" ProgID="PBrush" ShapeID="_x0000_i1031" DrawAspect="Content" ObjectID="_1713974821" r:id="rId19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975" w:dyaOrig="5835">
                <v:shape id="_x0000_i1032" type="#_x0000_t75" style="width:284.05pt;height:237.15pt" o:ole="">
                  <v:imagedata r:id="rId20" o:title=""/>
                </v:shape>
                <o:OLEObject Type="Embed" ProgID="PBrush" ShapeID="_x0000_i1032" DrawAspect="Content" ObjectID="_1713974822" r:id="rId21"/>
              </w:object>
            </w:r>
          </w:p>
        </w:tc>
      </w:tr>
    </w:tbl>
    <w:p w:rsidR="002B3A58" w:rsidRDefault="002B3A58" w:rsidP="002B3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5895" w:dyaOrig="5220">
                <v:shape id="_x0000_i1033" type="#_x0000_t75" style="width:282.05pt;height:261.6pt" o:ole="">
                  <v:imagedata r:id="rId22" o:title=""/>
                </v:shape>
                <o:OLEObject Type="Embed" ProgID="PBrush" ShapeID="_x0000_i1033" DrawAspect="Content" ObjectID="_1713974823" r:id="rId23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5745" w:dyaOrig="5400">
                <v:shape id="_x0000_i1034" type="#_x0000_t75" style="width:278.75pt;height:261.6pt" o:ole="">
                  <v:imagedata r:id="rId24" o:title=""/>
                </v:shape>
                <o:OLEObject Type="Embed" ProgID="PBrush" ShapeID="_x0000_i1034" DrawAspect="Content" ObjectID="_1713974824" r:id="rId25"/>
              </w:object>
            </w:r>
          </w:p>
        </w:tc>
      </w:tr>
    </w:tbl>
    <w:p w:rsidR="002B3A58" w:rsidRPr="002B3A58" w:rsidRDefault="002B3A58" w:rsidP="002B3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hAnsi="Calibri" w:cs="Times New Roman"/>
                <w:noProof/>
                <w:lang w:eastAsia="ru-RU"/>
              </w:rPr>
              <w:drawing>
                <wp:inline distT="0" distB="0" distL="0" distR="0" wp14:anchorId="547BE275" wp14:editId="2FAB8350">
                  <wp:extent cx="3444031" cy="3200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951" t="14186" r="38878" b="10513"/>
                          <a:stretch/>
                        </pic:blipFill>
                        <pic:spPr bwMode="auto">
                          <a:xfrm>
                            <a:off x="0" y="0"/>
                            <a:ext cx="3473517" cy="322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hAnsi="Calibri" w:cs="Times New Roman"/>
                <w:noProof/>
                <w:lang w:eastAsia="ru-RU"/>
              </w:rPr>
              <w:drawing>
                <wp:inline distT="0" distB="0" distL="0" distR="0" wp14:anchorId="5DF37FF5" wp14:editId="6180C4B3">
                  <wp:extent cx="3531078" cy="3200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9538" t="12232" r="36404" b="8331"/>
                          <a:stretch/>
                        </pic:blipFill>
                        <pic:spPr bwMode="auto">
                          <a:xfrm>
                            <a:off x="0" y="0"/>
                            <a:ext cx="3557184" cy="322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A58" w:rsidRDefault="002B3A58" w:rsidP="002B3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7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435" w:dyaOrig="6570">
                <v:shape id="_x0000_i1035" type="#_x0000_t75" style="width:274.8pt;height:260.25pt" o:ole="">
                  <v:imagedata r:id="rId28" o:title=""/>
                </v:shape>
                <o:OLEObject Type="Embed" ProgID="PBrush" ShapeID="_x0000_i1035" DrawAspect="Content" ObjectID="_1713974825" r:id="rId29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Times New Roman" w:hAnsi="Times New Roman" w:cs="Times New Roman"/>
                <w:i/>
                <w:noProof/>
                <w:sz w:val="2"/>
                <w:szCs w:val="28"/>
                <w:lang w:eastAsia="ru-RU"/>
              </w:rPr>
              <w:drawing>
                <wp:inline distT="0" distB="0" distL="0" distR="0" wp14:anchorId="6605705D" wp14:editId="79B47C3E">
                  <wp:extent cx="3429000" cy="33485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13" cy="335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8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875" w:dyaOrig="6900">
                <v:shape id="_x0000_i1036" type="#_x0000_t75" style="width:252.35pt;height:241.75pt" o:ole="">
                  <v:imagedata r:id="rId31" o:title=""/>
                </v:shape>
                <o:OLEObject Type="Embed" ProgID="PBrush" ShapeID="_x0000_i1036" DrawAspect="Content" ObjectID="_1713974826" r:id="rId32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605" w:dyaOrig="7200">
                <v:shape id="_x0000_i1037" type="#_x0000_t75" style="width:265.55pt;height:241.1pt" o:ole="">
                  <v:imagedata r:id="rId33" o:title=""/>
                </v:shape>
                <o:OLEObject Type="Embed" ProgID="PBrush" ShapeID="_x0000_i1037" DrawAspect="Content" ObjectID="_1713974827" r:id="rId34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9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210" w:dyaOrig="5685">
                <v:shape id="_x0000_i1038" type="#_x0000_t75" style="width:335.55pt;height:238.45pt" o:ole="">
                  <v:imagedata r:id="rId35" o:title=""/>
                </v:shape>
                <o:OLEObject Type="Embed" ProgID="PBrush" ShapeID="_x0000_i1038" DrawAspect="Content" ObjectID="_1713974828" r:id="rId36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5910" w:dyaOrig="6060">
                <v:shape id="_x0000_i1039" type="#_x0000_t75" style="width:352.05pt;height:238.45pt" o:ole="">
                  <v:imagedata r:id="rId37" o:title=""/>
                </v:shape>
                <o:OLEObject Type="Embed" ProgID="PBrush" ShapeID="_x0000_i1039" DrawAspect="Content" ObjectID="_1713974829" r:id="rId38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0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305" w:dyaOrig="6630">
                <v:shape id="_x0000_i1040" type="#_x0000_t75" style="width:284.05pt;height:264.2pt" o:ole="">
                  <v:imagedata r:id="rId39" o:title=""/>
                </v:shape>
                <o:OLEObject Type="Embed" ProgID="PBrush" ShapeID="_x0000_i1040" DrawAspect="Content" ObjectID="_1713974830" r:id="rId40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695" w:dyaOrig="6300">
                <v:shape id="_x0000_i1041" type="#_x0000_t75" style="width:324.35pt;height:264.9pt" o:ole="">
                  <v:imagedata r:id="rId41" o:title=""/>
                </v:shape>
                <o:OLEObject Type="Embed" ProgID="PBrush" ShapeID="_x0000_i1041" DrawAspect="Content" ObjectID="_1713974831" r:id="rId42"/>
              </w:object>
            </w:r>
          </w:p>
        </w:tc>
      </w:tr>
    </w:tbl>
    <w:p w:rsidR="002B3A58" w:rsidRDefault="002B3A58" w:rsidP="002B3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1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125" w:dyaOrig="6360">
                <v:shape id="_x0000_i1042" type="#_x0000_t75" style="width:303.2pt;height:245.7pt" o:ole="">
                  <v:imagedata r:id="rId43" o:title=""/>
                </v:shape>
                <o:OLEObject Type="Embed" ProgID="PBrush" ShapeID="_x0000_i1042" DrawAspect="Content" ObjectID="_1713974832" r:id="rId44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705" w:dyaOrig="6330">
                <v:shape id="_x0000_i1043" type="#_x0000_t75" style="width:259.6pt;height:245.05pt" o:ole="">
                  <v:imagedata r:id="rId45" o:title=""/>
                </v:shape>
                <o:OLEObject Type="Embed" ProgID="PBrush" ShapeID="_x0000_i1043" DrawAspect="Content" ObjectID="_1713974833" r:id="rId46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2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530" w:dyaOrig="5955">
                <v:shape id="_x0000_i1044" type="#_x0000_t75" style="width:346.8pt;height:259.6pt" o:ole="">
                  <v:imagedata r:id="rId47" o:title=""/>
                </v:shape>
                <o:OLEObject Type="Embed" ProgID="PBrush" ShapeID="_x0000_i1044" DrawAspect="Content" ObjectID="_1713974834" r:id="rId48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245" w:dyaOrig="6480">
                <v:shape id="_x0000_i1045" type="#_x0000_t75" style="width:367.95pt;height:254.95pt" o:ole="">
                  <v:imagedata r:id="rId49" o:title=""/>
                </v:shape>
                <o:OLEObject Type="Embed" ProgID="PBrush" ShapeID="_x0000_i1045" DrawAspect="Content" ObjectID="_1713974835" r:id="rId50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3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285" w:dyaOrig="6210">
                <v:shape id="_x0000_i1046" type="#_x0000_t75" style="width:340.85pt;height:252.35pt" o:ole="">
                  <v:imagedata r:id="rId51" o:title=""/>
                </v:shape>
                <o:OLEObject Type="Embed" ProgID="PBrush" ShapeID="_x0000_i1046" DrawAspect="Content" ObjectID="_1713974836" r:id="rId52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225" w:dyaOrig="6015">
                <v:shape id="_x0000_i1047" type="#_x0000_t75" style="width:297.9pt;height:251.65pt" o:ole="">
                  <v:imagedata r:id="rId53" o:title=""/>
                </v:shape>
                <o:OLEObject Type="Embed" ProgID="PBrush" ShapeID="_x0000_i1047" DrawAspect="Content" ObjectID="_1713974837" r:id="rId54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4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515" w:dyaOrig="6480">
                <v:shape id="_x0000_i1048" type="#_x0000_t75" style="width:316.4pt;height:242.4pt" o:ole="">
                  <v:imagedata r:id="rId55" o:title=""/>
                </v:shape>
                <o:OLEObject Type="Embed" ProgID="PBrush" ShapeID="_x0000_i1048" DrawAspect="Content" ObjectID="_1713974838" r:id="rId56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255" w:dyaOrig="6075">
                <v:shape id="_x0000_i1049" type="#_x0000_t75" style="width:352.75pt;height:241.75pt" o:ole="">
                  <v:imagedata r:id="rId57" o:title=""/>
                </v:shape>
                <o:OLEObject Type="Embed" ProgID="PBrush" ShapeID="_x0000_i1049" DrawAspect="Content" ObjectID="_1713974839" r:id="rId58"/>
              </w:object>
            </w:r>
          </w:p>
        </w:tc>
      </w:tr>
    </w:tbl>
    <w:p w:rsidR="002B3A58" w:rsidRDefault="002B3A58" w:rsidP="002B3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5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770" w:dyaOrig="6990">
                <v:shape id="_x0000_i1050" type="#_x0000_t75" style="width:313.75pt;height:248.35pt" o:ole="">
                  <v:imagedata r:id="rId59" o:title=""/>
                </v:shape>
                <o:OLEObject Type="Embed" ProgID="PBrush" ShapeID="_x0000_i1050" DrawAspect="Content" ObjectID="_1713974840" r:id="rId60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555" w:dyaOrig="6495">
                <v:shape id="_x0000_i1051" type="#_x0000_t75" style="width:327.65pt;height:249.7pt" o:ole="">
                  <v:imagedata r:id="rId61" o:title=""/>
                </v:shape>
                <o:OLEObject Type="Embed" ProgID="PBrush" ShapeID="_x0000_i1051" DrawAspect="Content" ObjectID="_1713974841" r:id="rId62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6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570" w:dyaOrig="5820">
                <v:shape id="_x0000_i1052" type="#_x0000_t75" style="width:352.75pt;height:243.1pt" o:ole="">
                  <v:imagedata r:id="rId63" o:title=""/>
                </v:shape>
                <o:OLEObject Type="Embed" ProgID="PBrush" ShapeID="_x0000_i1052" DrawAspect="Content" ObjectID="_1713974842" r:id="rId64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315" w:dyaOrig="6105">
                <v:shape id="_x0000_i1053" type="#_x0000_t75" style="width:293.3pt;height:244.4pt" o:ole="">
                  <v:imagedata r:id="rId65" o:title=""/>
                </v:shape>
                <o:OLEObject Type="Embed" ProgID="PBrush" ShapeID="_x0000_i1053" DrawAspect="Content" ObjectID="_1713974843" r:id="rId66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7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860" w:dyaOrig="7560">
                <v:shape id="_x0000_i1054" type="#_x0000_t75" style="width:229.2pt;height:219.95pt" o:ole="">
                  <v:imagedata r:id="rId67" o:title=""/>
                </v:shape>
                <o:OLEObject Type="Embed" ProgID="PBrush" ShapeID="_x0000_i1054" DrawAspect="Content" ObjectID="_1713974844" r:id="rId68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690" w:dyaOrig="6390">
                <v:shape id="_x0000_i1055" type="#_x0000_t75" style="width:229.2pt;height:219.3pt" o:ole="">
                  <v:imagedata r:id="rId69" o:title=""/>
                </v:shape>
                <o:OLEObject Type="Embed" ProgID="PBrush" ShapeID="_x0000_i1055" DrawAspect="Content" ObjectID="_1713974845" r:id="rId70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8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450" w:dyaOrig="6450">
                <v:shape id="_x0000_i1056" type="#_x0000_t75" style="width:229.2pt;height:229.2pt" o:ole="">
                  <v:imagedata r:id="rId71" o:title=""/>
                </v:shape>
                <o:OLEObject Type="Embed" ProgID="PBrush" ShapeID="_x0000_i1056" DrawAspect="Content" ObjectID="_1713974846" r:id="rId72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515" w:dyaOrig="6960">
                <v:shape id="_x0000_i1057" type="#_x0000_t75" style="width:246.4pt;height:228.55pt" o:ole="">
                  <v:imagedata r:id="rId73" o:title=""/>
                </v:shape>
                <o:OLEObject Type="Embed" ProgID="PBrush" ShapeID="_x0000_i1057" DrawAspect="Content" ObjectID="_1713974847" r:id="rId74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A58" w:rsidRDefault="002B3A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9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630" w:dyaOrig="5730">
                <v:shape id="_x0000_i1058" type="#_x0000_t75" style="width:391.7pt;height:227.25pt" o:ole="">
                  <v:imagedata r:id="rId75" o:title=""/>
                </v:shape>
                <o:OLEObject Type="Embed" ProgID="PBrush" ShapeID="_x0000_i1058" DrawAspect="Content" ObjectID="_1713974848" r:id="rId76"/>
              </w:object>
            </w:r>
          </w:p>
        </w:tc>
        <w:tc>
          <w:tcPr>
            <w:tcW w:w="4678" w:type="dxa"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095" w:dyaOrig="5640">
                <v:shape id="_x0000_i1059" type="#_x0000_t75" style="width:283.4pt;height:227.25pt" o:ole="">
                  <v:imagedata r:id="rId77" o:title=""/>
                </v:shape>
                <o:OLEObject Type="Embed" ProgID="PBrush" ShapeID="_x0000_i1059" DrawAspect="Content" ObjectID="_1713974849" r:id="rId78"/>
              </w:object>
            </w:r>
          </w:p>
        </w:tc>
      </w:tr>
    </w:tbl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0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2B3A58" w:rsidRDefault="002B3A58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Tr="002B3A58">
        <w:trPr>
          <w:trHeight w:val="357"/>
        </w:trPr>
        <w:tc>
          <w:tcPr>
            <w:tcW w:w="4395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2B3A58" w:rsidRDefault="002B3A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B3A58" w:rsidTr="002B3A58">
        <w:trPr>
          <w:trHeight w:val="357"/>
        </w:trPr>
        <w:tc>
          <w:tcPr>
            <w:tcW w:w="4395" w:type="dxa"/>
          </w:tcPr>
          <w:p w:rsidR="002B3A58" w:rsidRDefault="002B3A58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4635" w:dyaOrig="5100">
                <v:shape id="_x0000_i1060" type="#_x0000_t75" style="width:266.85pt;height:237.15pt" o:ole="">
                  <v:imagedata r:id="rId79" o:title=""/>
                </v:shape>
                <o:OLEObject Type="Embed" ProgID="PBrush" ShapeID="_x0000_i1060" DrawAspect="Content" ObjectID="_1713974850" r:id="rId80"/>
              </w:object>
            </w:r>
          </w:p>
        </w:tc>
        <w:bookmarkStart w:id="0" w:name="_GoBack"/>
        <w:tc>
          <w:tcPr>
            <w:tcW w:w="4678" w:type="dxa"/>
          </w:tcPr>
          <w:p w:rsidR="002B3A58" w:rsidRDefault="0086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4124" w:dyaOrig="4306">
                <v:shape id="_x0000_i1083" type="#_x0000_t75" style="width:216.65pt;height:237.8pt" o:ole="">
                  <v:imagedata r:id="rId81" o:title=""/>
                </v:shape>
                <o:OLEObject Type="Embed" ProgID="Paint.Picture" ShapeID="_x0000_i1083" DrawAspect="Content" ObjectID="_1713974851" r:id="rId82"/>
              </w:object>
            </w:r>
            <w:bookmarkEnd w:id="0"/>
          </w:p>
        </w:tc>
      </w:tr>
    </w:tbl>
    <w:p w:rsidR="006B70C9" w:rsidRDefault="006B70C9" w:rsidP="002B3A5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0C9" w:rsidRDefault="006B70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21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B70C9" w:rsidTr="006B70C9">
        <w:trPr>
          <w:trHeight w:val="357"/>
        </w:trPr>
        <w:tc>
          <w:tcPr>
            <w:tcW w:w="4395" w:type="dxa"/>
            <w:hideMark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B70C9" w:rsidTr="006B70C9">
        <w:trPr>
          <w:trHeight w:val="357"/>
        </w:trPr>
        <w:tc>
          <w:tcPr>
            <w:tcW w:w="4395" w:type="dxa"/>
          </w:tcPr>
          <w:p w:rsidR="006B70C9" w:rsidRDefault="006B70C9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870" w:dyaOrig="5595">
                <v:shape id="_x0000_i1062" type="#_x0000_t75" style="width:312.45pt;height:261.6pt" o:ole="">
                  <v:imagedata r:id="rId83" o:title=""/>
                </v:shape>
                <o:OLEObject Type="Embed" ProgID="PBrush" ShapeID="_x0000_i1062" DrawAspect="Content" ObjectID="_1713974852" r:id="rId84"/>
              </w:object>
            </w:r>
          </w:p>
        </w:tc>
        <w:tc>
          <w:tcPr>
            <w:tcW w:w="4678" w:type="dxa"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225" w:dyaOrig="5895">
                <v:shape id="_x0000_i1063" type="#_x0000_t75" style="width:280.75pt;height:261.6pt" o:ole="">
                  <v:imagedata r:id="rId85" o:title=""/>
                </v:shape>
                <o:OLEObject Type="Embed" ProgID="PBrush" ShapeID="_x0000_i1063" DrawAspect="Content" ObjectID="_1713974853" r:id="rId86"/>
              </w:object>
            </w:r>
          </w:p>
        </w:tc>
      </w:tr>
    </w:tbl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2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B70C9" w:rsidTr="006B70C9">
        <w:trPr>
          <w:trHeight w:val="357"/>
        </w:trPr>
        <w:tc>
          <w:tcPr>
            <w:tcW w:w="4395" w:type="dxa"/>
            <w:hideMark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B70C9" w:rsidTr="006B70C9">
        <w:trPr>
          <w:trHeight w:val="357"/>
        </w:trPr>
        <w:tc>
          <w:tcPr>
            <w:tcW w:w="4395" w:type="dxa"/>
          </w:tcPr>
          <w:p w:rsidR="006B70C9" w:rsidRDefault="006B70C9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465" w:dyaOrig="5490">
                <v:shape id="_x0000_i1064" type="#_x0000_t75" style="width:314.4pt;height:272.8pt" o:ole="">
                  <v:imagedata r:id="rId87" o:title=""/>
                </v:shape>
                <o:OLEObject Type="Embed" ProgID="PBrush" ShapeID="_x0000_i1064" DrawAspect="Content" ObjectID="_1713974854" r:id="rId88"/>
              </w:object>
            </w:r>
          </w:p>
        </w:tc>
        <w:tc>
          <w:tcPr>
            <w:tcW w:w="4678" w:type="dxa"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7050" w:dyaOrig="5985">
                <v:shape id="_x0000_i1065" type="#_x0000_t75" style="width:283.4pt;height:272.8pt" o:ole="">
                  <v:imagedata r:id="rId89" o:title=""/>
                </v:shape>
                <o:OLEObject Type="Embed" ProgID="PBrush" ShapeID="_x0000_i1065" DrawAspect="Content" ObjectID="_1713974855" r:id="rId90"/>
              </w:object>
            </w:r>
          </w:p>
        </w:tc>
      </w:tr>
    </w:tbl>
    <w:p w:rsidR="006B70C9" w:rsidRDefault="006B70C9" w:rsidP="002B3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0C9" w:rsidRDefault="006B70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23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6B70C9" w:rsidRDefault="006B70C9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B70C9" w:rsidTr="006B70C9">
        <w:trPr>
          <w:trHeight w:val="357"/>
        </w:trPr>
        <w:tc>
          <w:tcPr>
            <w:tcW w:w="4395" w:type="dxa"/>
            <w:hideMark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B70C9" w:rsidTr="006B70C9">
        <w:trPr>
          <w:trHeight w:val="357"/>
        </w:trPr>
        <w:tc>
          <w:tcPr>
            <w:tcW w:w="4395" w:type="dxa"/>
          </w:tcPr>
          <w:p w:rsidR="006B70C9" w:rsidRDefault="006B70C9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405" w:dyaOrig="5310">
                <v:shape id="_x0000_i1066" type="#_x0000_t75" style="width:297.9pt;height:249.7pt" o:ole="">
                  <v:imagedata r:id="rId91" o:title=""/>
                </v:shape>
                <o:OLEObject Type="Embed" ProgID="PBrush" ShapeID="_x0000_i1066" DrawAspect="Content" ObjectID="_1713974856" r:id="rId92"/>
              </w:object>
            </w:r>
          </w:p>
        </w:tc>
        <w:tc>
          <w:tcPr>
            <w:tcW w:w="4678" w:type="dxa"/>
          </w:tcPr>
          <w:p w:rsidR="006B70C9" w:rsidRDefault="006B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58">
              <w:rPr>
                <w:rFonts w:ascii="Calibri" w:eastAsia="Times New Roman" w:hAnsi="Calibri" w:cs="Times New Roman"/>
                <w:lang w:eastAsia="ru-RU"/>
              </w:rPr>
              <w:object w:dxaOrig="6075" w:dyaOrig="5385">
                <v:shape id="_x0000_i1067" type="#_x0000_t75" style="width:288.65pt;height:249.05pt" o:ole="">
                  <v:imagedata r:id="rId93" o:title=""/>
                </v:shape>
                <o:OLEObject Type="Embed" ProgID="PBrush" ShapeID="_x0000_i1067" DrawAspect="Content" ObjectID="_1713974857" r:id="rId94"/>
              </w:object>
            </w:r>
          </w:p>
        </w:tc>
      </w:tr>
    </w:tbl>
    <w:p w:rsidR="00287A0D" w:rsidRDefault="00287A0D" w:rsidP="006B70C9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A0D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E5407C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D70C1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9DB625B9-6DB0-472B-B4BF-F63F8133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2B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4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png"/><Relationship Id="rId93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3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2224-27D9-4ED8-AB2F-751C7C63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9</TotalTime>
  <Pages>20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</cp:revision>
  <cp:lastPrinted>2022-03-24T12:56:00Z</cp:lastPrinted>
  <dcterms:created xsi:type="dcterms:W3CDTF">2020-02-04T15:15:00Z</dcterms:created>
  <dcterms:modified xsi:type="dcterms:W3CDTF">2022-05-13T16:20:00Z</dcterms:modified>
</cp:coreProperties>
</file>